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Cylinder_4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cd7e3e55e64fb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 na míru - Vál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 na míru - Vál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cd7e3e55e64f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